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</w:tcPr>
          <w:p w14:paraId="4EC84062" w14:textId="35F4935E" w:rsidR="00C032FA" w:rsidRPr="00FF3034" w:rsidRDefault="00303DBE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63B49">
              <w:rPr>
                <w:rFonts w:ascii="Arial" w:hAnsi="Arial" w:cs="Arial"/>
                <w:b/>
                <w:bCs/>
                <w:sz w:val="18"/>
                <w:szCs w:val="18"/>
              </w:rPr>
              <w:t>Rekonstrukce místní komunikace ulice Chelčického včetně řešení křižovatky s ul. Jesenickou a výjezd ulice Jaselská – Jesenická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18" w:type="dxa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D7803" w14:textId="77777777" w:rsidR="0056164E" w:rsidRDefault="0056164E" w:rsidP="008B7B1D">
      <w:pPr>
        <w:spacing w:after="0" w:line="240" w:lineRule="auto"/>
      </w:pPr>
      <w:r>
        <w:separator/>
      </w:r>
    </w:p>
  </w:endnote>
  <w:endnote w:type="continuationSeparator" w:id="0">
    <w:p w14:paraId="2B2E4BF0" w14:textId="77777777" w:rsidR="0056164E" w:rsidRDefault="0056164E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068D" w14:textId="77777777" w:rsidR="0056164E" w:rsidRDefault="0056164E" w:rsidP="008B7B1D">
      <w:pPr>
        <w:spacing w:after="0" w:line="240" w:lineRule="auto"/>
      </w:pPr>
      <w:r>
        <w:separator/>
      </w:r>
    </w:p>
  </w:footnote>
  <w:footnote w:type="continuationSeparator" w:id="0">
    <w:p w14:paraId="64043FD4" w14:textId="77777777" w:rsidR="0056164E" w:rsidRDefault="0056164E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05FEB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37BC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4F12"/>
    <w:rsid w:val="00205895"/>
    <w:rsid w:val="00232660"/>
    <w:rsid w:val="002840F7"/>
    <w:rsid w:val="002B448A"/>
    <w:rsid w:val="002C6477"/>
    <w:rsid w:val="002D7372"/>
    <w:rsid w:val="00303DBE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164E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54701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46BE5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25113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62813"/>
    <w:rsid w:val="00A7525F"/>
    <w:rsid w:val="00AC6170"/>
    <w:rsid w:val="00AD13A2"/>
    <w:rsid w:val="00AD23CD"/>
    <w:rsid w:val="00AD78E6"/>
    <w:rsid w:val="00AE07F2"/>
    <w:rsid w:val="00AE61A4"/>
    <w:rsid w:val="00AF65A4"/>
    <w:rsid w:val="00AF6982"/>
    <w:rsid w:val="00B0010F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83764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7</cp:revision>
  <cp:lastPrinted>2019-03-11T12:55:00Z</cp:lastPrinted>
  <dcterms:created xsi:type="dcterms:W3CDTF">2017-03-13T13:08:00Z</dcterms:created>
  <dcterms:modified xsi:type="dcterms:W3CDTF">2026-04-13T10:55:00Z</dcterms:modified>
</cp:coreProperties>
</file>